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经济社会发展战略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经济社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03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呼伦贝尔经济社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